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F95" w14:textId="07E39366" w:rsidR="001D6AA8" w:rsidRDefault="00931042">
      <w:proofErr w:type="spellStart"/>
      <w:r>
        <w:t>Penguj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K-fold Cross Validation dengan jumlah fold </w:t>
      </w:r>
      <w:proofErr w:type="spellStart"/>
      <w:r>
        <w:t>sebanyak</w:t>
      </w:r>
      <w:proofErr w:type="spellEnd"/>
      <w:r>
        <w:t xml:space="preserve"> 10. </w:t>
      </w:r>
      <w:proofErr w:type="spellStart"/>
      <w:r w:rsidR="00A96507">
        <w:t>Keseluruhan</w:t>
      </w:r>
      <w:proofErr w:type="spellEnd"/>
      <w:r w:rsidR="00A96507">
        <w:t xml:space="preserve"> data uji yang </w:t>
      </w:r>
      <w:proofErr w:type="spellStart"/>
      <w:r w:rsidR="00A96507">
        <w:t>digunakan</w:t>
      </w:r>
      <w:proofErr w:type="spellEnd"/>
      <w:r w:rsidR="00A96507">
        <w:t xml:space="preserve"> </w:t>
      </w:r>
      <w:proofErr w:type="spellStart"/>
      <w:r w:rsidR="00A96507">
        <w:t>adalah</w:t>
      </w:r>
      <w:proofErr w:type="spellEnd"/>
      <w:r w:rsidR="00A96507">
        <w:t xml:space="preserve"> 80 data. </w:t>
      </w:r>
      <w:proofErr w:type="spellStart"/>
      <w:r w:rsidR="00A96507">
        <w:t>keseluruhan</w:t>
      </w:r>
      <w:proofErr w:type="spellEnd"/>
      <w:r w:rsidR="00A96507">
        <w:t xml:space="preserve"> data </w:t>
      </w:r>
      <w:proofErr w:type="spellStart"/>
      <w:r w:rsidR="00A96507">
        <w:t>tersebut</w:t>
      </w:r>
      <w:proofErr w:type="spellEnd"/>
      <w:r w:rsidR="00A96507">
        <w:t xml:space="preserve"> </w:t>
      </w:r>
      <w:proofErr w:type="spellStart"/>
      <w:r w:rsidR="00A96507">
        <w:t>akan</w:t>
      </w:r>
      <w:proofErr w:type="spellEnd"/>
      <w:r w:rsidR="00A96507">
        <w:t xml:space="preserve"> </w:t>
      </w:r>
      <w:proofErr w:type="spellStart"/>
      <w:r w:rsidR="00A96507">
        <w:t>dibagi</w:t>
      </w:r>
      <w:proofErr w:type="spellEnd"/>
      <w:r w:rsidR="00A96507">
        <w:t xml:space="preserve"> </w:t>
      </w:r>
      <w:proofErr w:type="spellStart"/>
      <w:r w:rsidR="00A96507">
        <w:t>menjadi</w:t>
      </w:r>
      <w:proofErr w:type="spellEnd"/>
      <w:r w:rsidR="00A96507">
        <w:t xml:space="preserve"> 10 </w:t>
      </w:r>
      <w:proofErr w:type="spellStart"/>
      <w:r w:rsidR="00A96507">
        <w:t>partisi</w:t>
      </w:r>
      <w:proofErr w:type="spellEnd"/>
      <w:r w:rsidR="00A96507">
        <w:t xml:space="preserve">. </w:t>
      </w:r>
      <w:proofErr w:type="spellStart"/>
      <w:r w:rsidR="00A96507">
        <w:t>Pengujian</w:t>
      </w:r>
      <w:proofErr w:type="spellEnd"/>
      <w:r w:rsidR="00A96507">
        <w:t xml:space="preserve"> </w:t>
      </w:r>
      <w:proofErr w:type="spellStart"/>
      <w:r w:rsidR="00A96507">
        <w:t>dilakukan</w:t>
      </w:r>
      <w:proofErr w:type="spellEnd"/>
      <w:r w:rsidR="00A96507">
        <w:t xml:space="preserve"> dengan </w:t>
      </w:r>
      <w:proofErr w:type="spellStart"/>
      <w:r w:rsidR="00A96507">
        <w:t>cara</w:t>
      </w:r>
      <w:proofErr w:type="spellEnd"/>
      <w:r w:rsidR="00A96507">
        <w:t xml:space="preserve"> </w:t>
      </w:r>
      <w:proofErr w:type="spellStart"/>
      <w:r w:rsidR="00A96507">
        <w:t>menggunakan</w:t>
      </w:r>
      <w:proofErr w:type="spellEnd"/>
      <w:r w:rsidR="00A96507">
        <w:t xml:space="preserve"> salah </w:t>
      </w:r>
      <w:proofErr w:type="spellStart"/>
      <w:r w:rsidR="00A96507">
        <w:t>satu</w:t>
      </w:r>
      <w:proofErr w:type="spellEnd"/>
      <w:r w:rsidR="00A96507">
        <w:t xml:space="preserve"> </w:t>
      </w:r>
      <w:proofErr w:type="spellStart"/>
      <w:r w:rsidR="00A96507">
        <w:t>partisi</w:t>
      </w:r>
      <w:proofErr w:type="spellEnd"/>
      <w:r w:rsidR="00A96507">
        <w:t xml:space="preserve"> </w:t>
      </w:r>
      <w:proofErr w:type="spellStart"/>
      <w:r w:rsidR="00A96507">
        <w:t>sebagai</w:t>
      </w:r>
      <w:proofErr w:type="spellEnd"/>
      <w:r w:rsidR="00A96507">
        <w:t xml:space="preserve"> data uji dan </w:t>
      </w:r>
      <w:proofErr w:type="spellStart"/>
      <w:r w:rsidR="00A96507">
        <w:t>sisanya</w:t>
      </w:r>
      <w:proofErr w:type="spellEnd"/>
      <w:r w:rsidR="00A96507">
        <w:t xml:space="preserve"> </w:t>
      </w:r>
      <w:proofErr w:type="spellStart"/>
      <w:r w:rsidR="00A96507">
        <w:t>sebagai</w:t>
      </w:r>
      <w:proofErr w:type="spellEnd"/>
      <w:r w:rsidR="00A96507">
        <w:t xml:space="preserve"> data </w:t>
      </w:r>
      <w:proofErr w:type="spellStart"/>
      <w:r w:rsidR="00A96507">
        <w:t>latih</w:t>
      </w:r>
      <w:proofErr w:type="spellEnd"/>
      <w:r w:rsidR="00A96507">
        <w:t xml:space="preserve">. </w:t>
      </w:r>
      <w:proofErr w:type="spellStart"/>
      <w:r w:rsidR="00A96507">
        <w:t>Pengujian</w:t>
      </w:r>
      <w:proofErr w:type="spellEnd"/>
      <w:r w:rsidR="00A96507">
        <w:t xml:space="preserve"> </w:t>
      </w:r>
      <w:proofErr w:type="spellStart"/>
      <w:r w:rsidR="00A96507">
        <w:t>akan</w:t>
      </w:r>
      <w:proofErr w:type="spellEnd"/>
      <w:r w:rsidR="00A96507">
        <w:t xml:space="preserve"> </w:t>
      </w:r>
      <w:proofErr w:type="spellStart"/>
      <w:r w:rsidR="00A96507">
        <w:t>berulang</w:t>
      </w:r>
      <w:proofErr w:type="spellEnd"/>
      <w:r w:rsidR="00A96507">
        <w:t xml:space="preserve"> </w:t>
      </w:r>
      <w:proofErr w:type="spellStart"/>
      <w:r w:rsidR="00A96507">
        <w:t>terus</w:t>
      </w:r>
      <w:proofErr w:type="spellEnd"/>
      <w:r w:rsidR="00A96507">
        <w:t xml:space="preserve"> </w:t>
      </w:r>
      <w:proofErr w:type="spellStart"/>
      <w:r w:rsidR="00A96507">
        <w:t>menerus</w:t>
      </w:r>
      <w:proofErr w:type="spellEnd"/>
      <w:r w:rsidR="00A96507">
        <w:t xml:space="preserve"> </w:t>
      </w:r>
      <w:proofErr w:type="spellStart"/>
      <w:r w:rsidR="00A96507">
        <w:t>sehingga</w:t>
      </w:r>
      <w:proofErr w:type="spellEnd"/>
      <w:r w:rsidR="00A96507">
        <w:t xml:space="preserve"> </w:t>
      </w:r>
      <w:proofErr w:type="spellStart"/>
      <w:r w:rsidR="00A96507">
        <w:t>semua</w:t>
      </w:r>
      <w:proofErr w:type="spellEnd"/>
      <w:r w:rsidR="00A96507">
        <w:t xml:space="preserve"> </w:t>
      </w:r>
      <w:proofErr w:type="spellStart"/>
      <w:r w:rsidR="00A96507">
        <w:t>partisi</w:t>
      </w:r>
      <w:proofErr w:type="spellEnd"/>
      <w:r w:rsidR="00A96507"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uji. </w:t>
      </w:r>
      <w:proofErr w:type="spellStart"/>
      <w:r>
        <w:t>Tujau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model.</w:t>
      </w:r>
    </w:p>
    <w:p w14:paraId="72929B28" w14:textId="710C1ABC" w:rsidR="00E51C2E" w:rsidRDefault="00931042"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E51C2E">
        <w:t xml:space="preserve"> distance</w:t>
      </w:r>
      <w:r>
        <w:t xml:space="preserve"> metric</w:t>
      </w:r>
      <w:r w:rsidR="00E51C2E">
        <w:t xml:space="preserve"> dengan </w:t>
      </w:r>
      <w:proofErr w:type="spellStart"/>
      <w:r w:rsidR="00E51C2E">
        <w:t>nilai</w:t>
      </w:r>
      <w:proofErr w:type="spellEnd"/>
      <w:r w:rsidR="00E51C2E">
        <w:t xml:space="preserve"> </w:t>
      </w:r>
      <w:proofErr w:type="spellStart"/>
      <w:r w:rsidR="00E51C2E">
        <w:t>terbaik</w:t>
      </w:r>
      <w:proofErr w:type="spellEnd"/>
      <w:r>
        <w:t>.</w:t>
      </w:r>
    </w:p>
    <w:p w14:paraId="4CE162EA" w14:textId="007D6308" w:rsidR="00E51C2E" w:rsidRDefault="00E51C2E">
      <w:r w:rsidRPr="00E51C2E">
        <w:drawing>
          <wp:inline distT="0" distB="0" distL="0" distR="0" wp14:anchorId="626388E0" wp14:editId="4A9CE802">
            <wp:extent cx="5943600" cy="505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DED6" w14:textId="786A9129" w:rsidR="00E51C2E" w:rsidRDefault="00E51C2E">
      <w:r w:rsidRPr="00E51C2E">
        <w:lastRenderedPageBreak/>
        <w:drawing>
          <wp:inline distT="0" distB="0" distL="0" distR="0" wp14:anchorId="7C77401C" wp14:editId="05E3663D">
            <wp:extent cx="4048690" cy="1467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E0D3" w14:textId="251CD489" w:rsidR="001D6AA8" w:rsidRDefault="00E51C2E" w:rsidP="001D6AA8">
      <w:r>
        <w:t xml:space="preserve">Karena distance </w:t>
      </w:r>
      <w:proofErr w:type="spellStart"/>
      <w:proofErr w:type="gramStart"/>
      <w:r>
        <w:t>mahalanobis</w:t>
      </w:r>
      <w:proofErr w:type="spellEnd"/>
      <w:r>
        <w:t xml:space="preserve"> </w:t>
      </w:r>
      <w:r w:rsidR="00935448">
        <w:t xml:space="preserve"> </w:t>
      </w:r>
      <w:proofErr w:type="spellStart"/>
      <w:r>
        <w:t>memiliki</w:t>
      </w:r>
      <w:proofErr w:type="spellEnd"/>
      <w:proofErr w:type="gramEnd"/>
      <w:r>
        <w:t xml:space="preserve"> </w:t>
      </w:r>
      <w:proofErr w:type="spellStart"/>
      <w:r>
        <w:t>rera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lebih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istance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jumlah K.</w:t>
      </w:r>
      <w:r w:rsidR="00935448">
        <w:t xml:space="preserve"> </w:t>
      </w:r>
      <w:proofErr w:type="spellStart"/>
      <w:r w:rsidR="00935448">
        <w:t>Selain</w:t>
      </w:r>
      <w:proofErr w:type="spellEnd"/>
      <w:r w:rsidR="00935448">
        <w:t xml:space="preserve"> </w:t>
      </w:r>
      <w:proofErr w:type="spellStart"/>
      <w:r w:rsidR="00935448">
        <w:t>mahalonibis</w:t>
      </w:r>
      <w:proofErr w:type="spellEnd"/>
      <w:r w:rsidR="00935448">
        <w:t xml:space="preserve">, </w:t>
      </w:r>
      <w:proofErr w:type="spellStart"/>
      <w:r w:rsidR="00935448">
        <w:t>akan</w:t>
      </w:r>
      <w:proofErr w:type="spellEnd"/>
      <w:r w:rsidR="00935448">
        <w:t xml:space="preserve"> </w:t>
      </w:r>
      <w:proofErr w:type="spellStart"/>
      <w:r w:rsidR="00935448">
        <w:t>dipilih</w:t>
      </w:r>
      <w:proofErr w:type="spellEnd"/>
      <w:r w:rsidR="00935448">
        <w:t xml:space="preserve"> juga distance metric </w:t>
      </w:r>
      <w:proofErr w:type="spellStart"/>
      <w:r w:rsidR="00935448">
        <w:t>cosin</w:t>
      </w:r>
      <w:proofErr w:type="spellEnd"/>
      <w:r w:rsidR="00935448">
        <w:t>.</w:t>
      </w:r>
      <w:r w:rsidR="001D6AA8">
        <w:t xml:space="preserve"> </w:t>
      </w:r>
      <w:proofErr w:type="spellStart"/>
      <w:r w:rsidR="00935448">
        <w:t>D</w:t>
      </w:r>
      <w:r w:rsidR="001D6AA8">
        <w:t>alam</w:t>
      </w:r>
      <w:proofErr w:type="spellEnd"/>
      <w:r w:rsidR="001D6AA8">
        <w:t xml:space="preserve"> </w:t>
      </w:r>
      <w:proofErr w:type="spellStart"/>
      <w:r w:rsidR="001D6AA8">
        <w:t>pencarian</w:t>
      </w:r>
      <w:proofErr w:type="spellEnd"/>
      <w:r w:rsidR="001D6AA8">
        <w:t xml:space="preserve">, jumlah K yang </w:t>
      </w:r>
      <w:proofErr w:type="spellStart"/>
      <w:r w:rsidR="001D6AA8">
        <w:t>dipertimbangkan</w:t>
      </w:r>
      <w:proofErr w:type="spellEnd"/>
      <w:r w:rsidR="001D6AA8">
        <w:t xml:space="preserve"> </w:t>
      </w:r>
      <w:proofErr w:type="spellStart"/>
      <w:r w:rsidR="001D6AA8">
        <w:t>adalah</w:t>
      </w:r>
      <w:proofErr w:type="spellEnd"/>
      <w:r w:rsidR="001D6AA8">
        <w:t xml:space="preserve"> 5, 15, 35, 41, 43, dan 47. </w:t>
      </w:r>
    </w:p>
    <w:p w14:paraId="618840E0" w14:textId="5F4955F4" w:rsidR="00935448" w:rsidRDefault="00935448" w:rsidP="00935448">
      <w:pPr>
        <w:spacing w:after="200" w:line="276" w:lineRule="auto"/>
        <w:sectPr w:rsidR="009354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1237C8" w14:textId="63982827" w:rsidR="00935448" w:rsidRDefault="00935448" w:rsidP="001D6AA8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nya</w:t>
      </w:r>
      <w:proofErr w:type="spellEnd"/>
      <w: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14"/>
        <w:gridCol w:w="44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1136"/>
        <w:gridCol w:w="941"/>
      </w:tblGrid>
      <w:tr w:rsidR="00A96507" w:rsidRPr="00A96507" w14:paraId="47C9A5F7" w14:textId="77777777" w:rsidTr="00A9650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2D7EF2F" w14:textId="77777777" w:rsidR="00A96507" w:rsidRPr="00A96507" w:rsidRDefault="00A96507" w:rsidP="00A9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Distance metri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FFA57A" w14:textId="77777777" w:rsidR="00A96507" w:rsidRPr="00A96507" w:rsidRDefault="00A96507" w:rsidP="00A9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K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7C3D7F" w14:textId="77777777" w:rsidR="00A96507" w:rsidRPr="00A96507" w:rsidRDefault="00A96507" w:rsidP="00A9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percobaan ke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B4FF480" w14:textId="77777777" w:rsidR="00A96507" w:rsidRPr="00A96507" w:rsidRDefault="00A96507" w:rsidP="00A9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K-fold lo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63914A" w14:textId="77777777" w:rsidR="00A96507" w:rsidRPr="00A96507" w:rsidRDefault="00A96507" w:rsidP="00A96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Akurasi</w:t>
            </w:r>
          </w:p>
        </w:tc>
      </w:tr>
      <w:tr w:rsidR="00A96507" w:rsidRPr="00A96507" w14:paraId="77E52E19" w14:textId="77777777" w:rsidTr="00A9650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0C5A8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B781A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9B4E8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200C5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8594F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B1504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62822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26CB8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5B0C4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F3D56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4E3AF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39D7D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A74CC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FB591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</w:p>
        </w:tc>
      </w:tr>
      <w:tr w:rsidR="00A96507" w:rsidRPr="00A96507" w14:paraId="7A3D76E7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267EA7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co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930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C8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B75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976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0E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9FA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2E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13C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9CA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86B1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1915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9373"/>
            <w:noWrap/>
            <w:vAlign w:val="bottom"/>
            <w:hideMark/>
          </w:tcPr>
          <w:p w14:paraId="0110F9D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7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474"/>
            <w:noWrap/>
            <w:vAlign w:val="bottom"/>
            <w:hideMark/>
          </w:tcPr>
          <w:p w14:paraId="034E9F2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62375</w:t>
            </w:r>
          </w:p>
        </w:tc>
      </w:tr>
      <w:tr w:rsidR="00A96507" w:rsidRPr="00A96507" w14:paraId="6B27AEB3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30768C6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co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436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21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8A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6C7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F6C1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4F0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EF1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25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87B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327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63D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ABBF53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7BA8FB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655</w:t>
            </w:r>
          </w:p>
        </w:tc>
      </w:tr>
      <w:tr w:rsidR="00A96507" w:rsidRPr="00A96507" w14:paraId="629B157B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65FFB6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co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DE8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D32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97D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26E5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F3B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62C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DE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28B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23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3E1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B5F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1BBAA45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624094D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65</w:t>
            </w:r>
          </w:p>
        </w:tc>
      </w:tr>
      <w:tr w:rsidR="00A96507" w:rsidRPr="00A96507" w14:paraId="7F7BB30B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29408EA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co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52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255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A00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C89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00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0E9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8D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2E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E3A1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6E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00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bottom"/>
            <w:hideMark/>
          </w:tcPr>
          <w:p w14:paraId="50378C3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7E0ACD8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6375</w:t>
            </w:r>
          </w:p>
        </w:tc>
      </w:tr>
      <w:tr w:rsidR="00A96507" w:rsidRPr="00A96507" w14:paraId="3EFC16B7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790A8B4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co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70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3F5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35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106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EA3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9BD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85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8A8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27D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ADF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E9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3E884"/>
            <w:noWrap/>
            <w:vAlign w:val="bottom"/>
            <w:hideMark/>
          </w:tcPr>
          <w:p w14:paraId="53B4D40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14:paraId="5B35EE1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5375</w:t>
            </w:r>
          </w:p>
        </w:tc>
      </w:tr>
      <w:tr w:rsidR="00A96507" w:rsidRPr="00A96507" w14:paraId="73B152EE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80037F4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co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84C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B4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FB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43C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4D5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7AC5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1D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F5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9645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875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FFD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081235C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3DA4BB4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4375</w:t>
            </w:r>
          </w:p>
        </w:tc>
      </w:tr>
      <w:tr w:rsidR="00A96507" w:rsidRPr="00A96507" w14:paraId="4E36034D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C760E1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mahalano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91A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552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E72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9451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B66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522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851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48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76C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B6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D27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A9673"/>
            <w:noWrap/>
            <w:vAlign w:val="bottom"/>
            <w:hideMark/>
          </w:tcPr>
          <w:p w14:paraId="41B1BA81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7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9774"/>
            <w:noWrap/>
            <w:vAlign w:val="bottom"/>
            <w:hideMark/>
          </w:tcPr>
          <w:p w14:paraId="5A4CC53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62125</w:t>
            </w:r>
          </w:p>
        </w:tc>
      </w:tr>
      <w:tr w:rsidR="00A96507" w:rsidRPr="00A96507" w14:paraId="23733B5E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298FA5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mahalano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6B4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87C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3A0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231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FA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915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A2F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5D5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FA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6EA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20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796E"/>
            <w:noWrap/>
            <w:vAlign w:val="bottom"/>
            <w:hideMark/>
          </w:tcPr>
          <w:p w14:paraId="539AB6F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97A6F"/>
            <w:noWrap/>
            <w:vAlign w:val="bottom"/>
            <w:hideMark/>
          </w:tcPr>
          <w:p w14:paraId="716AA61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6425</w:t>
            </w:r>
          </w:p>
        </w:tc>
      </w:tr>
      <w:tr w:rsidR="00A96507" w:rsidRPr="00A96507" w14:paraId="42C4D67F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B94BCF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mahalano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02B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068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AA1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47C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C94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74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88E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3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D3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FA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96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8275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3E884"/>
            <w:noWrap/>
            <w:vAlign w:val="bottom"/>
            <w:hideMark/>
          </w:tcPr>
          <w:p w14:paraId="22DDB49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14:paraId="2E670F5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5375</w:t>
            </w:r>
          </w:p>
        </w:tc>
      </w:tr>
      <w:tr w:rsidR="00A96507" w:rsidRPr="00A96507" w14:paraId="59A4814C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465A812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mahalano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7D8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665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16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5BA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E15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D856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669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42D1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2518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30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2EC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A06469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0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DCF6D65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9375</w:t>
            </w:r>
          </w:p>
        </w:tc>
      </w:tr>
      <w:tr w:rsidR="00A96507" w:rsidRPr="00A96507" w14:paraId="7A6C9BB3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7013700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mahalano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E2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D08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F51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B32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8D2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85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318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6FB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7F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C45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44D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3C37C"/>
            <w:noWrap/>
            <w:vAlign w:val="bottom"/>
            <w:hideMark/>
          </w:tcPr>
          <w:p w14:paraId="3C2033B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bottom"/>
            <w:hideMark/>
          </w:tcPr>
          <w:p w14:paraId="3A6CC92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</w:tr>
      <w:tr w:rsidR="00A96507" w:rsidRPr="00A96507" w14:paraId="31BE9FF1" w14:textId="77777777" w:rsidTr="00A965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9E2261" w14:textId="77777777" w:rsidR="00A96507" w:rsidRPr="00A96507" w:rsidRDefault="00A96507" w:rsidP="00A9650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FFFFFF"/>
                <w:sz w:val="22"/>
                <w:lang w:val="id-ID" w:eastAsia="id-ID"/>
              </w:rPr>
              <w:t>mahalanob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C2E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AFDA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90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FCCE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6CF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1339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4B40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8C0C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23B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487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F284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5C47D"/>
            <w:noWrap/>
            <w:vAlign w:val="bottom"/>
            <w:hideMark/>
          </w:tcPr>
          <w:p w14:paraId="4254A9FD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49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14:paraId="450A2873" w14:textId="77777777" w:rsidR="00A96507" w:rsidRPr="00A96507" w:rsidRDefault="00A96507" w:rsidP="00A96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A96507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0.50125</w:t>
            </w:r>
          </w:p>
        </w:tc>
      </w:tr>
    </w:tbl>
    <w:p w14:paraId="4AF00DD4" w14:textId="43CDA88D" w:rsidR="00E51C2E" w:rsidRDefault="00E51C2E" w:rsidP="001D6AA8"/>
    <w:p w14:paraId="79388570" w14:textId="77777777" w:rsidR="00DB64AB" w:rsidRDefault="00DB64AB" w:rsidP="001D6AA8">
      <w:pPr>
        <w:sectPr w:rsidR="00DB64AB" w:rsidSect="009354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6591EF" w14:textId="61D666F4" w:rsidR="00935448" w:rsidRDefault="00935448" w:rsidP="001D6AA8">
      <w:proofErr w:type="spellStart"/>
      <w:r>
        <w:lastRenderedPageBreak/>
        <w:t>Perbanding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</w:p>
    <w:p w14:paraId="43C807B5" w14:textId="2B4FBD45" w:rsidR="00935448" w:rsidRDefault="00935448" w:rsidP="001D6AA8">
      <w:r>
        <w:t xml:space="preserve">Dar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 dan distance metric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istance metric </w:t>
      </w:r>
      <w:proofErr w:type="spellStart"/>
      <w:r>
        <w:t>cosin</w:t>
      </w:r>
      <w:proofErr w:type="spellEnd"/>
      <w:r>
        <w:t xml:space="preserve"> dan K=15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5.5</w:t>
      </w:r>
      <w:proofErr w:type="gramStart"/>
      <w:r>
        <w:t>% .</w:t>
      </w:r>
      <w:proofErr w:type="gramEnd"/>
      <w:r>
        <w:t xml:space="preserve">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distance metric </w:t>
      </w:r>
      <w:proofErr w:type="spellStart"/>
      <w:r>
        <w:t>mahalanobis</w:t>
      </w:r>
      <w:proofErr w:type="spellEnd"/>
      <w:r>
        <w:t xml:space="preserve"> dan K=41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49.375%</w:t>
      </w:r>
      <w:r w:rsidR="00A96507">
        <w:t>. Dengan n</w:t>
      </w:r>
      <w:proofErr w:type="spellStart"/>
      <w:r w:rsidR="00A96507">
        <w:t>ilai</w:t>
      </w:r>
      <w:proofErr w:type="spellEnd"/>
      <w:r w:rsidR="00A96507">
        <w:t xml:space="preserve"> K yang lebih </w:t>
      </w:r>
      <w:proofErr w:type="spellStart"/>
      <w:r w:rsidR="00A96507">
        <w:t>kecil</w:t>
      </w:r>
      <w:proofErr w:type="spellEnd"/>
      <w:r w:rsidR="00A96507">
        <w:t xml:space="preserve"> dan </w:t>
      </w:r>
      <w:proofErr w:type="spellStart"/>
      <w:r w:rsidR="00A96507">
        <w:t>memiliki</w:t>
      </w:r>
      <w:proofErr w:type="spellEnd"/>
      <w:r w:rsidR="00A96507">
        <w:t xml:space="preserve"> </w:t>
      </w:r>
      <w:proofErr w:type="spellStart"/>
      <w:r w:rsidR="00A96507">
        <w:t>akurasi</w:t>
      </w:r>
      <w:proofErr w:type="spellEnd"/>
      <w:r w:rsidR="00A96507">
        <w:t xml:space="preserve"> yang </w:t>
      </w:r>
      <w:proofErr w:type="spellStart"/>
      <w:r w:rsidR="00A96507">
        <w:t>baik</w:t>
      </w:r>
      <w:proofErr w:type="spellEnd"/>
      <w:r w:rsidR="00A96507">
        <w:t xml:space="preserve">, </w:t>
      </w:r>
      <w:proofErr w:type="spellStart"/>
      <w:r w:rsidR="00A96507">
        <w:t>maka</w:t>
      </w:r>
      <w:proofErr w:type="spellEnd"/>
      <w:r w:rsidR="00A96507">
        <w:t xml:space="preserve"> dengan </w:t>
      </w:r>
      <w:proofErr w:type="spellStart"/>
      <w:r w:rsidR="00A96507">
        <w:t>demikian</w:t>
      </w:r>
      <w:proofErr w:type="spellEnd"/>
      <w:r w:rsidR="00A96507">
        <w:t xml:space="preserve"> </w:t>
      </w:r>
      <w:proofErr w:type="spellStart"/>
      <w:r w:rsidR="00A96507">
        <w:t>nilai</w:t>
      </w:r>
      <w:proofErr w:type="spellEnd"/>
      <w:r w:rsidR="00A96507">
        <w:t xml:space="preserve"> K=3 pada distance metric </w:t>
      </w:r>
      <w:proofErr w:type="spellStart"/>
      <w:r w:rsidR="00A96507">
        <w:t>cosin</w:t>
      </w:r>
      <w:proofErr w:type="spellEnd"/>
      <w:r w:rsidR="00A96507">
        <w:t xml:space="preserve"> </w:t>
      </w:r>
      <w:proofErr w:type="spellStart"/>
      <w:r w:rsidR="00A96507">
        <w:t>adalah</w:t>
      </w:r>
      <w:proofErr w:type="spellEnd"/>
      <w:r w:rsidR="00A96507">
        <w:t xml:space="preserve"> </w:t>
      </w:r>
      <w:proofErr w:type="spellStart"/>
      <w:r w:rsidR="00A96507">
        <w:t>aturan</w:t>
      </w:r>
      <w:proofErr w:type="spellEnd"/>
      <w:r w:rsidR="00A96507">
        <w:t xml:space="preserve"> yang paling optimal.</w:t>
      </w:r>
    </w:p>
    <w:p w14:paraId="2D1CBEC8" w14:textId="42CFD9C5" w:rsidR="00931042" w:rsidRDefault="00931042" w:rsidP="001D6AA8"/>
    <w:p w14:paraId="3AE22F9C" w14:textId="26695C5C" w:rsidR="00931042" w:rsidRDefault="00931042" w:rsidP="001D6AA8">
      <w:r>
        <w:t>Kesimpulan</w:t>
      </w:r>
    </w:p>
    <w:p w14:paraId="4D34DCC9" w14:textId="726AEFC8" w:rsidR="00931042" w:rsidRDefault="00931042" w:rsidP="001D6AA8">
      <w:proofErr w:type="spellStart"/>
      <w:r>
        <w:t>Dalam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KN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ai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dengan </w:t>
      </w:r>
      <w:proofErr w:type="spellStart"/>
      <w:r>
        <w:t>akurasi</w:t>
      </w:r>
      <w:proofErr w:type="spellEnd"/>
      <w:r>
        <w:t xml:space="preserve"> 65.5% pada </w:t>
      </w:r>
      <w:proofErr w:type="spellStart"/>
      <w:r>
        <w:t>nilai</w:t>
      </w:r>
      <w:proofErr w:type="spellEnd"/>
      <w:r>
        <w:t xml:space="preserve"> K </w:t>
      </w:r>
      <w:proofErr w:type="spellStart"/>
      <w:r>
        <w:t>terbaik</w:t>
      </w:r>
      <w:proofErr w:type="spellEnd"/>
      <w:r>
        <w:t xml:space="preserve"> pada K=15. Fitu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P</w:t>
      </w:r>
      <w:r w:rsidRPr="00931042">
        <w:t>h</w:t>
      </w:r>
      <w:proofErr w:type="gramEnd"/>
      <w:r>
        <w:t xml:space="preserve">, </w:t>
      </w:r>
      <w:r w:rsidRPr="00931042">
        <w:t>Solids</w:t>
      </w:r>
      <w:r>
        <w:t xml:space="preserve">, </w:t>
      </w:r>
      <w:r w:rsidRPr="00931042">
        <w:t>Chloramines</w:t>
      </w:r>
      <w:r>
        <w:t xml:space="preserve">, </w:t>
      </w:r>
      <w:r w:rsidRPr="00931042">
        <w:t>Sulfate</w:t>
      </w:r>
      <w:r>
        <w:t xml:space="preserve">, </w:t>
      </w:r>
      <w:r w:rsidRPr="00931042">
        <w:t>Conductivity</w:t>
      </w:r>
      <w:r>
        <w:t xml:space="preserve">, </w:t>
      </w:r>
      <w:r w:rsidRPr="00931042">
        <w:t>Organic</w:t>
      </w:r>
      <w:r>
        <w:t xml:space="preserve"> </w:t>
      </w:r>
      <w:r w:rsidRPr="00931042">
        <w:t>carbon</w:t>
      </w:r>
      <w:r>
        <w:t xml:space="preserve">, </w:t>
      </w:r>
      <w:r w:rsidRPr="00931042">
        <w:t>Trihalomethanes</w:t>
      </w:r>
      <w:r>
        <w:t xml:space="preserve">, dan </w:t>
      </w:r>
      <w:r w:rsidRPr="00931042">
        <w:t>Turbidity</w:t>
      </w:r>
      <w:r>
        <w:t xml:space="preserve">. </w:t>
      </w:r>
    </w:p>
    <w:p w14:paraId="0B7DB7C8" w14:textId="4852A5CC" w:rsidR="00931042" w:rsidRDefault="00931042" w:rsidP="001D6AA8"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5.5%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agar </w:t>
      </w:r>
      <w:r w:rsidR="00DB64AB">
        <w:t xml:space="preserve">program </w:t>
      </w:r>
      <w:proofErr w:type="spellStart"/>
      <w:r>
        <w:t>dapat</w:t>
      </w:r>
      <w:proofErr w:type="spellEnd"/>
      <w:r>
        <w:t xml:space="preserve"> dengan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air dengan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</w:p>
    <w:p w14:paraId="25AF5263" w14:textId="51F85A2F" w:rsidR="00DB64AB" w:rsidRDefault="00DB64AB" w:rsidP="001D6AA8"/>
    <w:p w14:paraId="333E1A29" w14:textId="77777777" w:rsidR="00DB64AB" w:rsidRDefault="00DB64AB" w:rsidP="001D6AA8">
      <w:proofErr w:type="spellStart"/>
      <w:r>
        <w:t>Gui</w:t>
      </w:r>
      <w:proofErr w:type="spellEnd"/>
    </w:p>
    <w:p w14:paraId="1BDF8C2F" w14:textId="254DC2FD" w:rsidR="00DB64AB" w:rsidRDefault="00DB64AB" w:rsidP="001D6AA8">
      <w:r w:rsidRPr="00DB64AB">
        <w:drawing>
          <wp:inline distT="0" distB="0" distL="0" distR="0" wp14:anchorId="1D4EF107" wp14:editId="4FD479B4">
            <wp:extent cx="4831307" cy="42370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6" t="725" r="1614" b="2029"/>
                    <a:stretch/>
                  </pic:blipFill>
                  <pic:spPr bwMode="auto">
                    <a:xfrm>
                      <a:off x="0" y="0"/>
                      <a:ext cx="4836275" cy="424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3EAAD" w14:textId="7407A9DF" w:rsidR="00DB64AB" w:rsidRDefault="00DB64AB" w:rsidP="001D6AA8">
      <w:r w:rsidRPr="00DB64AB">
        <w:lastRenderedPageBreak/>
        <w:drawing>
          <wp:inline distT="0" distB="0" distL="0" distR="0" wp14:anchorId="577FE87E" wp14:editId="4EE6C1F7">
            <wp:extent cx="4308317" cy="3780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599" cy="37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BEC1" w14:textId="4A4EFE54" w:rsidR="00DB64AB" w:rsidRDefault="00DB64AB" w:rsidP="001D6AA8">
      <w:r w:rsidRPr="00DB64AB">
        <w:drawing>
          <wp:inline distT="0" distB="0" distL="0" distR="0" wp14:anchorId="537FC2F1" wp14:editId="7D43657E">
            <wp:extent cx="4334815" cy="379407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698" cy="38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6101" w14:textId="77777777" w:rsidR="00DB64AB" w:rsidRDefault="00DB64AB" w:rsidP="001D6AA8"/>
    <w:sectPr w:rsidR="00DB64AB" w:rsidSect="00DB6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2E"/>
    <w:rsid w:val="001D6AA8"/>
    <w:rsid w:val="003908C8"/>
    <w:rsid w:val="00931042"/>
    <w:rsid w:val="00935448"/>
    <w:rsid w:val="00983ACA"/>
    <w:rsid w:val="00A96507"/>
    <w:rsid w:val="00AD7D93"/>
    <w:rsid w:val="00BB54FA"/>
    <w:rsid w:val="00D213DC"/>
    <w:rsid w:val="00DB64AB"/>
    <w:rsid w:val="00E5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7980"/>
  <w15:chartTrackingRefBased/>
  <w15:docId w15:val="{CE3A69F3-C37C-4E24-B29D-6633D751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C8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3EF3D6-3258-454C-A4E4-447DF42A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 awaludin</dc:creator>
  <cp:keywords/>
  <dc:description/>
  <cp:lastModifiedBy>shazi awaludin</cp:lastModifiedBy>
  <cp:revision>2</cp:revision>
  <dcterms:created xsi:type="dcterms:W3CDTF">2021-06-24T14:45:00Z</dcterms:created>
  <dcterms:modified xsi:type="dcterms:W3CDTF">2021-06-24T14:45:00Z</dcterms:modified>
</cp:coreProperties>
</file>